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EA3C" w14:textId="11A2889D" w:rsidR="00A038E0" w:rsidRDefault="008C31E8">
      <w:r>
        <w:rPr>
          <w:noProof/>
        </w:rPr>
        <w:drawing>
          <wp:anchor distT="0" distB="0" distL="114300" distR="114300" simplePos="0" relativeHeight="251661312" behindDoc="1" locked="0" layoutInCell="1" allowOverlap="1" wp14:anchorId="235FB4CC" wp14:editId="47B8E535">
            <wp:simplePos x="0" y="0"/>
            <wp:positionH relativeFrom="column">
              <wp:posOffset>-540385</wp:posOffset>
            </wp:positionH>
            <wp:positionV relativeFrom="paragraph">
              <wp:posOffset>-359738</wp:posOffset>
            </wp:positionV>
            <wp:extent cx="7558623" cy="1069200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23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E0">
        <w:softHyphen/>
      </w:r>
    </w:p>
    <w:p w14:paraId="5677E21A" w14:textId="5029DCCE" w:rsidR="00A038E0" w:rsidRDefault="00A038E0"/>
    <w:p w14:paraId="7108B11C" w14:textId="757F7D0C" w:rsidR="00A038E0" w:rsidRDefault="00A038E0"/>
    <w:p w14:paraId="36ED3B8F" w14:textId="46129CB7" w:rsidR="00A038E0" w:rsidRDefault="00A038E0"/>
    <w:p w14:paraId="5312E20F" w14:textId="16774187" w:rsidR="00A038E0" w:rsidRDefault="00A038E0"/>
    <w:p w14:paraId="781996FB" w14:textId="08C20B35" w:rsidR="00A038E0" w:rsidRDefault="00A038E0"/>
    <w:p w14:paraId="173492A6" w14:textId="56EAAC17" w:rsidR="00A038E0" w:rsidRDefault="00A038E0"/>
    <w:p w14:paraId="03D8DAA1" w14:textId="31481806" w:rsidR="00A038E0" w:rsidRDefault="00A038E0"/>
    <w:p w14:paraId="35CE673C" w14:textId="4A5B4675" w:rsidR="00A038E0" w:rsidRDefault="00A038E0"/>
    <w:p w14:paraId="2AAAD24B" w14:textId="76524E46" w:rsidR="00A038E0" w:rsidRDefault="00A038E0"/>
    <w:p w14:paraId="4E91DB20" w14:textId="4C9032AA" w:rsidR="00A038E0" w:rsidRDefault="00A038E0"/>
    <w:p w14:paraId="52F48E01" w14:textId="0AF8ABEF" w:rsidR="00A038E0" w:rsidRDefault="00A038E0"/>
    <w:p w14:paraId="00E8B510" w14:textId="7A76D3FE" w:rsidR="00A038E0" w:rsidRDefault="00A038E0"/>
    <w:p w14:paraId="3BAFA56B" w14:textId="5C69DFB2" w:rsidR="00A038E0" w:rsidRDefault="00A038E0"/>
    <w:p w14:paraId="64B7AA18" w14:textId="75055347" w:rsidR="00A038E0" w:rsidRDefault="00A038E0"/>
    <w:p w14:paraId="6858AE98" w14:textId="2D2EFB53" w:rsidR="00A038E0" w:rsidRDefault="00A038E0"/>
    <w:p w14:paraId="7E6C6D86" w14:textId="20B2ADBC" w:rsidR="00A038E0" w:rsidRDefault="00A038E0"/>
    <w:p w14:paraId="01BFC91C" w14:textId="3592F969" w:rsidR="00A038E0" w:rsidRDefault="00A038E0"/>
    <w:p w14:paraId="6276FA80" w14:textId="0974EAAD" w:rsidR="00A038E0" w:rsidRDefault="00A038E0"/>
    <w:p w14:paraId="655BB115" w14:textId="09A5625A" w:rsidR="00A038E0" w:rsidRDefault="00A038E0"/>
    <w:p w14:paraId="28BAC381" w14:textId="1FEAF72B" w:rsidR="00A038E0" w:rsidRDefault="00A038E0"/>
    <w:p w14:paraId="1418F528" w14:textId="1C81AC6A" w:rsidR="00A038E0" w:rsidRDefault="00A038E0"/>
    <w:p w14:paraId="35C030C8" w14:textId="291C2D11" w:rsidR="00A038E0" w:rsidRDefault="00A038E0"/>
    <w:p w14:paraId="38F9B8CC" w14:textId="5F3338DC" w:rsidR="00A038E0" w:rsidRDefault="00A038E0"/>
    <w:p w14:paraId="4B192617" w14:textId="1ED715DA" w:rsidR="00A038E0" w:rsidRDefault="00A038E0"/>
    <w:p w14:paraId="3C6E0956" w14:textId="64690A79" w:rsidR="00A038E0" w:rsidRDefault="00A038E0"/>
    <w:p w14:paraId="2CC3A2D1" w14:textId="684A041D" w:rsidR="00A038E0" w:rsidRDefault="00A038E0"/>
    <w:p w14:paraId="7A8CC4B8" w14:textId="0563AE2C" w:rsidR="00A038E0" w:rsidRDefault="00A038E0"/>
    <w:p w14:paraId="5C1D940A" w14:textId="75C53D77" w:rsidR="00A038E0" w:rsidRDefault="00A038E0"/>
    <w:p w14:paraId="2AD3E569" w14:textId="1E14A545" w:rsidR="00A038E0" w:rsidRDefault="00A038E0"/>
    <w:p w14:paraId="1914FD6B" w14:textId="554AB1EF" w:rsidR="00A038E0" w:rsidRDefault="00A038E0"/>
    <w:p w14:paraId="2D990347" w14:textId="621F9262" w:rsidR="00A038E0" w:rsidRDefault="00A038E0"/>
    <w:p w14:paraId="703FA067" w14:textId="53F97159" w:rsidR="00A038E0" w:rsidRDefault="00A038E0"/>
    <w:p w14:paraId="237E4CC2" w14:textId="3F5377C2" w:rsidR="00A038E0" w:rsidRDefault="00A038E0"/>
    <w:p w14:paraId="002619AF" w14:textId="50B3F7A2" w:rsidR="00A038E0" w:rsidRDefault="00A038E0"/>
    <w:p w14:paraId="232FF060" w14:textId="012551AB" w:rsidR="00A038E0" w:rsidRDefault="00A038E0"/>
    <w:p w14:paraId="0FBAC8D8" w14:textId="0BB7B108" w:rsidR="00A038E0" w:rsidRDefault="00A038E0"/>
    <w:p w14:paraId="210F457B" w14:textId="61E9390A" w:rsidR="00A038E0" w:rsidRDefault="00A038E0"/>
    <w:p w14:paraId="4B3E236A" w14:textId="29E17585" w:rsidR="00A038E0" w:rsidRDefault="00A038E0"/>
    <w:p w14:paraId="49664B41" w14:textId="7461D194" w:rsidR="00A038E0" w:rsidRDefault="00A038E0"/>
    <w:p w14:paraId="67B21A37" w14:textId="36A4AF22" w:rsidR="00A038E0" w:rsidRDefault="00A038E0"/>
    <w:p w14:paraId="66DF8E8E" w14:textId="296CCA4F" w:rsidR="00A038E0" w:rsidRDefault="00A038E0"/>
    <w:p w14:paraId="4D9A01AE" w14:textId="6DC783ED" w:rsidR="00A038E0" w:rsidRDefault="00A038E0"/>
    <w:p w14:paraId="36D155CD" w14:textId="77777777" w:rsidR="008C31E8" w:rsidRDefault="008C31E8">
      <w:pPr>
        <w:rPr>
          <w:b/>
          <w:bCs/>
          <w:sz w:val="36"/>
          <w:szCs w:val="36"/>
        </w:rPr>
      </w:pPr>
    </w:p>
    <w:p w14:paraId="707FAD9D" w14:textId="1B3E0EFA" w:rsidR="008A7FF4" w:rsidRPr="00A038E0" w:rsidRDefault="00A038E0">
      <w:pPr>
        <w:rPr>
          <w:b/>
          <w:bCs/>
          <w:sz w:val="36"/>
          <w:szCs w:val="36"/>
        </w:rPr>
      </w:pPr>
      <w:r w:rsidRPr="00A038E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292E0" wp14:editId="3BE2D0B4">
                <wp:simplePos x="0" y="0"/>
                <wp:positionH relativeFrom="column">
                  <wp:posOffset>3738104</wp:posOffset>
                </wp:positionH>
                <wp:positionV relativeFrom="page">
                  <wp:posOffset>8996045</wp:posOffset>
                </wp:positionV>
                <wp:extent cx="2695575" cy="1425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A2FB9" w14:textId="77777777" w:rsidR="00A038E0" w:rsidRPr="00C27D07" w:rsidRDefault="00A038E0" w:rsidP="00A038E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lace</w:t>
                            </w:r>
                            <w:r w:rsidRPr="00C27D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292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35pt;margin-top:708.35pt;width:212.25pt;height:1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" filled="f" stroked="f" strokeweight=".5pt">
                <v:textbox>
                  <w:txbxContent>
                    <w:p w14:paraId="195A2FB9" w14:textId="77777777" w:rsidR="00A038E0" w:rsidRPr="00C27D07" w:rsidRDefault="00A038E0" w:rsidP="00A038E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lace</w:t>
                      </w:r>
                      <w:r w:rsidRPr="00C27D0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your logo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38E0">
        <w:rPr>
          <w:b/>
          <w:bCs/>
          <w:sz w:val="36"/>
          <w:szCs w:val="36"/>
        </w:rPr>
        <w:t>Place you copy here</w:t>
      </w:r>
    </w:p>
    <w:p w14:paraId="12FBDAB4" w14:textId="77777777" w:rsidR="00A038E0" w:rsidRPr="00A038E0" w:rsidRDefault="00A038E0">
      <w:pPr>
        <w:rPr>
          <w:b/>
          <w:bCs/>
          <w:sz w:val="36"/>
          <w:szCs w:val="36"/>
        </w:rPr>
      </w:pPr>
    </w:p>
    <w:sectPr w:rsidR="00A038E0" w:rsidRPr="00A038E0" w:rsidSect="00A038E0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C0E3" w14:textId="77777777" w:rsidR="009B6C85" w:rsidRDefault="009B6C85" w:rsidP="00A038E0">
      <w:r>
        <w:separator/>
      </w:r>
    </w:p>
  </w:endnote>
  <w:endnote w:type="continuationSeparator" w:id="0">
    <w:p w14:paraId="270B2D7F" w14:textId="77777777" w:rsidR="009B6C85" w:rsidRDefault="009B6C85" w:rsidP="00A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14D9" w14:textId="77777777" w:rsidR="009B6C85" w:rsidRDefault="009B6C85" w:rsidP="00A038E0">
      <w:r>
        <w:separator/>
      </w:r>
    </w:p>
  </w:footnote>
  <w:footnote w:type="continuationSeparator" w:id="0">
    <w:p w14:paraId="02D5A2E6" w14:textId="77777777" w:rsidR="009B6C85" w:rsidRDefault="009B6C85" w:rsidP="00A03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0"/>
    <w:rsid w:val="001C3E7C"/>
    <w:rsid w:val="00322DB6"/>
    <w:rsid w:val="008A7FF4"/>
    <w:rsid w:val="008C31E8"/>
    <w:rsid w:val="009B6C85"/>
    <w:rsid w:val="00A038E0"/>
    <w:rsid w:val="00B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1E3C"/>
  <w15:chartTrackingRefBased/>
  <w15:docId w15:val="{1838AB85-3557-E248-8A81-D5A58E88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8E0"/>
  </w:style>
  <w:style w:type="paragraph" w:styleId="Footer">
    <w:name w:val="footer"/>
    <w:basedOn w:val="Normal"/>
    <w:link w:val="FooterChar"/>
    <w:uiPriority w:val="99"/>
    <w:unhideWhenUsed/>
    <w:rsid w:val="00A03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1E2C08B836A42BC025D7F7B72FC23" ma:contentTypeVersion="11" ma:contentTypeDescription="Create a new document." ma:contentTypeScope="" ma:versionID="b876b8b17f9c133e6851f7bf46a089fa">
  <xsd:schema xmlns:xsd="http://www.w3.org/2001/XMLSchema" xmlns:xs="http://www.w3.org/2001/XMLSchema" xmlns:p="http://schemas.microsoft.com/office/2006/metadata/properties" xmlns:ns2="4bb5f0ee-30b9-4bcf-9280-cb857bab795f" targetNamespace="http://schemas.microsoft.com/office/2006/metadata/properties" ma:root="true" ma:fieldsID="276e7f5207dcd5d786115bdb9b452cbc" ns2:_="">
    <xsd:import namespace="4bb5f0ee-30b9-4bcf-9280-cb857bab7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5f0ee-30b9-4bcf-9280-cb857bab7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587AB-B28A-FA49-B542-51CAF5282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5F128-786F-480E-B177-171CFFF75691}"/>
</file>

<file path=customXml/itemProps3.xml><?xml version="1.0" encoding="utf-8"?>
<ds:datastoreItem xmlns:ds="http://schemas.openxmlformats.org/officeDocument/2006/customXml" ds:itemID="{0C49863D-9448-4373-A2D8-C244994BB2FD}"/>
</file>

<file path=customXml/itemProps4.xml><?xml version="1.0" encoding="utf-8"?>
<ds:datastoreItem xmlns:ds="http://schemas.openxmlformats.org/officeDocument/2006/customXml" ds:itemID="{469588E5-2CCB-4A0A-8A86-A3ED99BF4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</dc:creator>
  <cp:keywords/>
  <dc:description/>
  <cp:lastModifiedBy>M Y</cp:lastModifiedBy>
  <cp:revision>2</cp:revision>
  <dcterms:created xsi:type="dcterms:W3CDTF">2021-05-24T14:53:00Z</dcterms:created>
  <dcterms:modified xsi:type="dcterms:W3CDTF">2021-05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1E2C08B836A42BC025D7F7B72FC23</vt:lpwstr>
  </property>
</Properties>
</file>